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Spec="center" w:tblpY="-299"/>
        <w:tblW w:w="96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5038"/>
      </w:tblGrid>
      <w:tr w:rsidR="00DC5161" w:rsidRPr="00903C9A" w14:paraId="5A2DA8C5" w14:textId="77777777" w:rsidTr="0055705A">
        <w:trPr>
          <w:trHeight w:val="227"/>
        </w:trPr>
        <w:tc>
          <w:tcPr>
            <w:tcW w:w="9628" w:type="dxa"/>
            <w:gridSpan w:val="2"/>
            <w:vAlign w:val="center"/>
          </w:tcPr>
          <w:p w14:paraId="675BC042" w14:textId="77777777" w:rsidR="00DC5161" w:rsidRPr="00722200" w:rsidRDefault="00DC5161" w:rsidP="0055705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22200">
              <w:rPr>
                <w:rFonts w:ascii="Arial" w:hAnsi="Arial" w:cs="Arial"/>
                <w:b/>
                <w:noProof/>
                <w:sz w:val="24"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140345B8" wp14:editId="6489A2F3">
                  <wp:simplePos x="0" y="0"/>
                  <wp:positionH relativeFrom="margin">
                    <wp:posOffset>337185</wp:posOffset>
                  </wp:positionH>
                  <wp:positionV relativeFrom="paragraph">
                    <wp:posOffset>31115</wp:posOffset>
                  </wp:positionV>
                  <wp:extent cx="466725" cy="455342"/>
                  <wp:effectExtent l="0" t="0" r="0" b="1905"/>
                  <wp:wrapNone/>
                  <wp:docPr id="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55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2200">
              <w:rPr>
                <w:rFonts w:ascii="Arial" w:hAnsi="Arial" w:cs="Arial"/>
                <w:b/>
                <w:sz w:val="24"/>
              </w:rPr>
              <w:t>PREFEITURA DO MUNICÍPIO DE LAGES</w:t>
            </w:r>
          </w:p>
          <w:p w14:paraId="45EB836F" w14:textId="48750AC1" w:rsidR="00DC5161" w:rsidRPr="00722200" w:rsidRDefault="00DC5161" w:rsidP="0055705A">
            <w:pPr>
              <w:jc w:val="center"/>
              <w:rPr>
                <w:rFonts w:ascii="Arial" w:hAnsi="Arial" w:cs="Arial"/>
                <w:sz w:val="24"/>
              </w:rPr>
            </w:pPr>
            <w:r w:rsidRPr="00722200">
              <w:rPr>
                <w:rFonts w:ascii="Arial" w:hAnsi="Arial" w:cs="Arial"/>
                <w:sz w:val="24"/>
              </w:rPr>
              <w:t>Secretaria Municipal da Administração e Fazenda</w:t>
            </w:r>
          </w:p>
          <w:p w14:paraId="771E22E5" w14:textId="4D2A60AF" w:rsidR="00DC5161" w:rsidRPr="00903C9A" w:rsidRDefault="00DC5161" w:rsidP="0055705A">
            <w:pPr>
              <w:jc w:val="center"/>
            </w:pPr>
            <w:r w:rsidRPr="00722200">
              <w:rPr>
                <w:rFonts w:ascii="Arial" w:hAnsi="Arial" w:cs="Arial"/>
                <w:sz w:val="24"/>
              </w:rPr>
              <w:t>DEPARTAMENTO DE RECURSOS HUMANOS</w:t>
            </w:r>
          </w:p>
        </w:tc>
      </w:tr>
      <w:tr w:rsidR="00DC5161" w:rsidRPr="00903C9A" w14:paraId="492D8FB4" w14:textId="77777777" w:rsidTr="0055705A">
        <w:trPr>
          <w:trHeight w:val="1063"/>
        </w:trPr>
        <w:tc>
          <w:tcPr>
            <w:tcW w:w="9628" w:type="dxa"/>
            <w:gridSpan w:val="2"/>
            <w:vAlign w:val="center"/>
          </w:tcPr>
          <w:p w14:paraId="53C8857A" w14:textId="23ED7E5A" w:rsidR="00DC5161" w:rsidRPr="00903C9A" w:rsidRDefault="00E05363" w:rsidP="005570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 XVI</w:t>
            </w:r>
            <w:r w:rsidR="00EF54FF">
              <w:rPr>
                <w:rFonts w:ascii="Arial" w:hAnsi="Arial" w:cs="Arial"/>
                <w:b/>
              </w:rPr>
              <w:t>I</w:t>
            </w:r>
            <w:r w:rsidR="002F4E8B">
              <w:rPr>
                <w:rFonts w:ascii="Arial" w:hAnsi="Arial" w:cs="Arial"/>
                <w:b/>
              </w:rPr>
              <w:t xml:space="preserve"> - </w:t>
            </w:r>
            <w:r w:rsidR="00DC5161" w:rsidRPr="00903C9A">
              <w:rPr>
                <w:rFonts w:ascii="Arial" w:hAnsi="Arial" w:cs="Arial"/>
                <w:b/>
              </w:rPr>
              <w:t>COMPROVANTE DE ENTREGA DA DECLARAÇÃO ANUAL DE IMPOSTO DE RENDA OU DECLARAÇÃO DE BENS</w:t>
            </w:r>
          </w:p>
          <w:p w14:paraId="4EB56D3D" w14:textId="77777777" w:rsidR="00DC5161" w:rsidRPr="00903C9A" w:rsidRDefault="00DC5161" w:rsidP="0055705A">
            <w:pPr>
              <w:jc w:val="center"/>
              <w:rPr>
                <w:rFonts w:ascii="Arial" w:hAnsi="Arial" w:cs="Arial"/>
                <w:b/>
              </w:rPr>
            </w:pPr>
          </w:p>
          <w:p w14:paraId="212CA7C9" w14:textId="77777777" w:rsidR="00DC5161" w:rsidRPr="00903C9A" w:rsidRDefault="00DC5161" w:rsidP="0055705A">
            <w:pPr>
              <w:jc w:val="center"/>
              <w:rPr>
                <w:rFonts w:ascii="Arial" w:hAnsi="Arial" w:cs="Arial"/>
                <w:b/>
              </w:rPr>
            </w:pPr>
            <w:r w:rsidRPr="00903C9A">
              <w:rPr>
                <w:rFonts w:ascii="Arial" w:hAnsi="Arial" w:cs="Arial"/>
                <w:b/>
              </w:rPr>
              <w:t>1ª VIA – DEPARTAMENTO DE RECURSOS HUMANOS</w:t>
            </w:r>
          </w:p>
        </w:tc>
      </w:tr>
      <w:tr w:rsidR="00DC5161" w:rsidRPr="00903C9A" w14:paraId="29CA5C06" w14:textId="77777777" w:rsidTr="005570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28" w:type="dxa"/>
            <w:gridSpan w:val="2"/>
            <w:vAlign w:val="center"/>
          </w:tcPr>
          <w:p w14:paraId="73EEC361" w14:textId="77777777" w:rsidR="00DC5161" w:rsidRPr="00903C9A" w:rsidRDefault="00DC5161" w:rsidP="0055705A">
            <w:pPr>
              <w:tabs>
                <w:tab w:val="left" w:pos="4965"/>
              </w:tabs>
              <w:jc w:val="center"/>
              <w:rPr>
                <w:rFonts w:ascii="Arial" w:hAnsi="Arial" w:cs="Arial"/>
                <w:b/>
              </w:rPr>
            </w:pPr>
            <w:r w:rsidRPr="00903C9A">
              <w:rPr>
                <w:rFonts w:ascii="Arial" w:hAnsi="Arial" w:cs="Arial"/>
                <w:b/>
              </w:rPr>
              <w:t>DADOS DE IDENTIFICAÇÃO DO SERVIDOR</w:t>
            </w:r>
          </w:p>
        </w:tc>
      </w:tr>
      <w:tr w:rsidR="00DC5161" w:rsidRPr="00903C9A" w14:paraId="4E024B0C" w14:textId="77777777" w:rsidTr="005570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28" w:type="dxa"/>
            <w:gridSpan w:val="2"/>
            <w:vAlign w:val="center"/>
          </w:tcPr>
          <w:p w14:paraId="5339085A" w14:textId="77777777" w:rsidR="00DC5161" w:rsidRPr="00903C9A" w:rsidRDefault="00DC5161" w:rsidP="0055705A">
            <w:pPr>
              <w:rPr>
                <w:rFonts w:ascii="Arial" w:hAnsi="Arial" w:cs="Arial"/>
                <w:b/>
              </w:rPr>
            </w:pPr>
            <w:r w:rsidRPr="00903C9A">
              <w:rPr>
                <w:rFonts w:ascii="Arial" w:hAnsi="Arial" w:cs="Arial"/>
                <w:b/>
              </w:rPr>
              <w:t>NOME:</w:t>
            </w:r>
          </w:p>
        </w:tc>
      </w:tr>
      <w:tr w:rsidR="00DC5161" w:rsidRPr="00903C9A" w14:paraId="3AC6CE23" w14:textId="77777777" w:rsidTr="005570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90" w:type="dxa"/>
            <w:vAlign w:val="center"/>
          </w:tcPr>
          <w:p w14:paraId="4905E9D8" w14:textId="77777777" w:rsidR="00DC5161" w:rsidRPr="00903C9A" w:rsidRDefault="00DC5161" w:rsidP="0055705A">
            <w:pPr>
              <w:rPr>
                <w:rFonts w:ascii="Arial" w:hAnsi="Arial" w:cs="Arial"/>
                <w:b/>
              </w:rPr>
            </w:pPr>
            <w:r w:rsidRPr="00903C9A">
              <w:rPr>
                <w:rFonts w:ascii="Arial" w:hAnsi="Arial" w:cs="Arial"/>
                <w:b/>
              </w:rPr>
              <w:t>RG:</w:t>
            </w:r>
          </w:p>
        </w:tc>
        <w:tc>
          <w:tcPr>
            <w:tcW w:w="5038" w:type="dxa"/>
            <w:vAlign w:val="center"/>
          </w:tcPr>
          <w:p w14:paraId="02E8DF2F" w14:textId="77777777" w:rsidR="00DC5161" w:rsidRPr="00903C9A" w:rsidRDefault="00DC5161" w:rsidP="0055705A">
            <w:pPr>
              <w:rPr>
                <w:rFonts w:ascii="Arial" w:hAnsi="Arial" w:cs="Arial"/>
                <w:b/>
              </w:rPr>
            </w:pPr>
            <w:r w:rsidRPr="00903C9A">
              <w:rPr>
                <w:rFonts w:ascii="Arial" w:hAnsi="Arial" w:cs="Arial"/>
                <w:b/>
              </w:rPr>
              <w:t>CPF:</w:t>
            </w:r>
          </w:p>
        </w:tc>
      </w:tr>
      <w:tr w:rsidR="00DC5161" w:rsidRPr="00903C9A" w14:paraId="40303237" w14:textId="77777777" w:rsidTr="005570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28" w:type="dxa"/>
            <w:gridSpan w:val="2"/>
            <w:vAlign w:val="center"/>
          </w:tcPr>
          <w:p w14:paraId="77DEFA2B" w14:textId="715D358B" w:rsidR="00DC5161" w:rsidRPr="00903C9A" w:rsidRDefault="00DC5161" w:rsidP="0055705A">
            <w:pPr>
              <w:rPr>
                <w:rFonts w:ascii="Arial" w:hAnsi="Arial" w:cs="Arial"/>
                <w:b/>
              </w:rPr>
            </w:pPr>
            <w:r w:rsidRPr="00903C9A">
              <w:rPr>
                <w:rFonts w:ascii="Arial" w:hAnsi="Arial" w:cs="Arial"/>
                <w:b/>
              </w:rPr>
              <w:t>CARGO:</w:t>
            </w:r>
          </w:p>
        </w:tc>
      </w:tr>
    </w:tbl>
    <w:p w14:paraId="292BBD26" w14:textId="77777777" w:rsidR="002E2ABF" w:rsidRDefault="002E2ABF" w:rsidP="0011198A">
      <w:pPr>
        <w:spacing w:after="0" w:line="240" w:lineRule="auto"/>
        <w:rPr>
          <w:rFonts w:ascii="Arial" w:hAnsi="Arial" w:cs="Arial"/>
        </w:rPr>
        <w:sectPr w:rsidR="002E2ABF" w:rsidSect="009E5AB7">
          <w:headerReference w:type="default" r:id="rId9"/>
          <w:type w:val="continuous"/>
          <w:pgSz w:w="11906" w:h="16838"/>
          <w:pgMar w:top="720" w:right="720" w:bottom="720" w:left="720" w:header="0" w:footer="397" w:gutter="0"/>
          <w:cols w:num="2" w:space="708"/>
          <w:docGrid w:linePitch="360"/>
        </w:sectPr>
      </w:pPr>
    </w:p>
    <w:p w14:paraId="2BB66DED" w14:textId="77777777" w:rsidR="00FF7AAE" w:rsidRDefault="00FF7AAE" w:rsidP="009227C8">
      <w:pPr>
        <w:spacing w:after="0" w:line="240" w:lineRule="auto"/>
        <w:jc w:val="center"/>
        <w:rPr>
          <w:rFonts w:ascii="Arial" w:hAnsi="Arial" w:cs="Arial"/>
          <w:b/>
        </w:rPr>
      </w:pPr>
    </w:p>
    <w:p w14:paraId="10A3E050" w14:textId="3A192789" w:rsidR="00FF7AAE" w:rsidRDefault="00E42167" w:rsidP="009227C8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</w:t>
      </w:r>
      <w:r w:rsidR="00FF7AAE" w:rsidRPr="00FF7AAE">
        <w:rPr>
          <w:rFonts w:ascii="Arial" w:hAnsi="Arial" w:cs="Arial"/>
        </w:rPr>
        <w:t xml:space="preserve"> Declaro, para fins de cumprimento do disposto no art. 13 da Lei nº 8.429/1992, alterada pela Lei nº 14.230/2021, e regulamentado pelo Decreto Municipal nº 19.516/2022, que na presente data apresentei ao Departamento de Recursos Humanos do Município de Lages</w:t>
      </w:r>
      <w:r w:rsidR="00FC60D9">
        <w:rPr>
          <w:rFonts w:ascii="Arial" w:hAnsi="Arial" w:cs="Arial"/>
        </w:rPr>
        <w:t>, a</w:t>
      </w:r>
      <w:r w:rsidR="00FF7AAE" w:rsidRPr="00FF7AAE">
        <w:rPr>
          <w:rFonts w:ascii="Arial" w:hAnsi="Arial" w:cs="Arial"/>
        </w:rPr>
        <w:t xml:space="preserve"> cópia da minha Declaração de Imposto de Renda entregue à Receita Federal do Brasil, referente ao Ano-</w:t>
      </w:r>
      <w:r w:rsidR="00FC60D9">
        <w:rPr>
          <w:rFonts w:ascii="Arial" w:hAnsi="Arial" w:cs="Arial"/>
        </w:rPr>
        <w:t>Calendário</w:t>
      </w:r>
      <w:r w:rsidR="00FF7AAE" w:rsidRPr="00FF7AAE">
        <w:rPr>
          <w:rFonts w:ascii="Arial" w:hAnsi="Arial" w:cs="Arial"/>
        </w:rPr>
        <w:t xml:space="preserve"> de ________.</w:t>
      </w:r>
    </w:p>
    <w:p w14:paraId="0E461059" w14:textId="77777777" w:rsidR="00FF7AAE" w:rsidRDefault="00FF7AAE" w:rsidP="009227C8">
      <w:pPr>
        <w:spacing w:after="0" w:line="240" w:lineRule="auto"/>
        <w:jc w:val="both"/>
        <w:rPr>
          <w:rFonts w:ascii="Arial" w:hAnsi="Arial" w:cs="Arial"/>
        </w:rPr>
      </w:pPr>
    </w:p>
    <w:p w14:paraId="0C3A2A9C" w14:textId="174A54B4" w:rsidR="00903C9A" w:rsidRDefault="00E42167" w:rsidP="00903C9A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</w:t>
      </w:r>
      <w:r w:rsidRPr="00FF7AAE">
        <w:rPr>
          <w:rFonts w:ascii="Arial" w:hAnsi="Arial" w:cs="Arial"/>
        </w:rPr>
        <w:t xml:space="preserve"> </w:t>
      </w:r>
      <w:r w:rsidR="00FF7AAE" w:rsidRPr="00FF7AAE">
        <w:rPr>
          <w:rFonts w:ascii="Arial" w:hAnsi="Arial" w:cs="Arial"/>
        </w:rPr>
        <w:t xml:space="preserve">Declaro, para fins de cumprimento do disposto no art. 13 da Lei nº 8.429/1992, alterada pela Lei nº 14.230/2021, e regulamentado pelo Decreto Municipal nº 19.516/2022, que na presente data preenchi, junto ao Departamento de Recursos Humanos do Município de Lages, a minha Declaração de </w:t>
      </w:r>
      <w:r w:rsidR="000F2B5A">
        <w:rPr>
          <w:rFonts w:ascii="Arial" w:hAnsi="Arial" w:cs="Arial"/>
        </w:rPr>
        <w:t>b</w:t>
      </w:r>
      <w:r w:rsidR="00FF7AAE" w:rsidRPr="00FF7AAE">
        <w:rPr>
          <w:rFonts w:ascii="Arial" w:hAnsi="Arial" w:cs="Arial"/>
        </w:rPr>
        <w:t xml:space="preserve">ens - Anexo </w:t>
      </w:r>
      <w:r w:rsidR="00FC60D9">
        <w:rPr>
          <w:rFonts w:ascii="Arial" w:hAnsi="Arial" w:cs="Arial"/>
        </w:rPr>
        <w:t>X</w:t>
      </w:r>
      <w:r w:rsidR="00FF7AAE" w:rsidRPr="00FF7AAE">
        <w:rPr>
          <w:rFonts w:ascii="Arial" w:hAnsi="Arial" w:cs="Arial"/>
        </w:rPr>
        <w:t xml:space="preserve"> da Instrução Normativa SCI nº 024/2024, referente ao Ano-</w:t>
      </w:r>
      <w:r w:rsidR="00FC60D9">
        <w:rPr>
          <w:rFonts w:ascii="Arial" w:hAnsi="Arial" w:cs="Arial"/>
        </w:rPr>
        <w:t>Calendário</w:t>
      </w:r>
      <w:r w:rsidR="00FF7AAE" w:rsidRPr="00FF7AAE">
        <w:rPr>
          <w:rFonts w:ascii="Arial" w:hAnsi="Arial" w:cs="Arial"/>
        </w:rPr>
        <w:t xml:space="preserve"> de ____</w:t>
      </w:r>
      <w:r w:rsidR="00903C9A">
        <w:rPr>
          <w:rFonts w:ascii="Arial" w:hAnsi="Arial" w:cs="Arial"/>
        </w:rPr>
        <w:t>____.</w:t>
      </w:r>
    </w:p>
    <w:p w14:paraId="32150A03" w14:textId="77777777" w:rsidR="00903C9A" w:rsidRDefault="00903C9A" w:rsidP="00903C9A">
      <w:pPr>
        <w:spacing w:after="0" w:line="240" w:lineRule="auto"/>
        <w:jc w:val="both"/>
        <w:rPr>
          <w:rFonts w:ascii="Arial" w:hAnsi="Arial" w:cs="Arial"/>
        </w:rPr>
      </w:pPr>
    </w:p>
    <w:p w14:paraId="5D115089" w14:textId="77777777" w:rsidR="00DC22A4" w:rsidRDefault="00DC22A4" w:rsidP="00903C9A">
      <w:pPr>
        <w:spacing w:after="0" w:line="240" w:lineRule="auto"/>
        <w:jc w:val="both"/>
        <w:rPr>
          <w:rFonts w:ascii="Arial" w:hAnsi="Arial" w:cs="Arial"/>
        </w:rPr>
      </w:pPr>
    </w:p>
    <w:p w14:paraId="13C7C8BC" w14:textId="5A5B91A6" w:rsidR="00FF7AAE" w:rsidRDefault="00FF7AAE" w:rsidP="00903C9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ges, ___/___/___.</w:t>
      </w:r>
      <w:r w:rsidR="00903C9A">
        <w:rPr>
          <w:rFonts w:ascii="Arial" w:hAnsi="Arial" w:cs="Arial"/>
        </w:rPr>
        <w:tab/>
      </w:r>
      <w:r w:rsidR="00903C9A">
        <w:rPr>
          <w:rFonts w:ascii="Arial" w:hAnsi="Arial" w:cs="Arial"/>
        </w:rPr>
        <w:tab/>
      </w:r>
      <w:r w:rsidR="001C0E07">
        <w:rPr>
          <w:rFonts w:ascii="Arial" w:hAnsi="Arial" w:cs="Arial"/>
        </w:rPr>
        <w:t>___________________________     __________________________</w:t>
      </w:r>
    </w:p>
    <w:p w14:paraId="4969750E" w14:textId="53E80200" w:rsidR="00DE0C81" w:rsidRDefault="00DE0C81" w:rsidP="002E2ABF">
      <w:pPr>
        <w:tabs>
          <w:tab w:val="right" w:pos="963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Assinatura do servidor             </w:t>
      </w:r>
      <w:proofErr w:type="gramStart"/>
      <w:r>
        <w:rPr>
          <w:rFonts w:ascii="Arial" w:hAnsi="Arial" w:cs="Arial"/>
        </w:rPr>
        <w:t xml:space="preserve">  Responsável</w:t>
      </w:r>
      <w:proofErr w:type="gramEnd"/>
      <w:r>
        <w:rPr>
          <w:rFonts w:ascii="Arial" w:hAnsi="Arial" w:cs="Arial"/>
        </w:rPr>
        <w:t xml:space="preserve"> pelo recebimento</w:t>
      </w:r>
      <w:r>
        <w:rPr>
          <w:rFonts w:ascii="Arial" w:hAnsi="Arial" w:cs="Arial"/>
        </w:rPr>
        <w:tab/>
      </w:r>
    </w:p>
    <w:p w14:paraId="41DB957B" w14:textId="77777777" w:rsidR="00DC22A4" w:rsidRDefault="00DC22A4" w:rsidP="002E2ABF">
      <w:pPr>
        <w:tabs>
          <w:tab w:val="right" w:pos="9638"/>
        </w:tabs>
        <w:spacing w:after="0" w:line="240" w:lineRule="auto"/>
        <w:rPr>
          <w:rFonts w:ascii="Arial" w:hAnsi="Arial" w:cs="Arial"/>
        </w:rPr>
      </w:pPr>
    </w:p>
    <w:p w14:paraId="018476C5" w14:textId="49E264E2" w:rsidR="00D16719" w:rsidRDefault="008D6897" w:rsidP="002E2ABF">
      <w:pPr>
        <w:tabs>
          <w:tab w:val="right" w:pos="963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98073" wp14:editId="443AC4EE">
                <wp:simplePos x="0" y="0"/>
                <wp:positionH relativeFrom="column">
                  <wp:posOffset>13335</wp:posOffset>
                </wp:positionH>
                <wp:positionV relativeFrom="paragraph">
                  <wp:posOffset>97155</wp:posOffset>
                </wp:positionV>
                <wp:extent cx="6120000" cy="0"/>
                <wp:effectExtent l="0" t="0" r="1460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046EE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7.65pt" to="482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" strokecolor="black [3213]" strokeweight="1.5pt">
                <v:stroke dashstyle="3 1" joinstyle="miter"/>
              </v:line>
            </w:pict>
          </mc:Fallback>
        </mc:AlternateContent>
      </w:r>
    </w:p>
    <w:p w14:paraId="69085086" w14:textId="77777777" w:rsidR="002E2ABF" w:rsidRDefault="002E2ABF" w:rsidP="002E2ABF">
      <w:pPr>
        <w:tabs>
          <w:tab w:val="right" w:pos="9638"/>
        </w:tabs>
        <w:spacing w:after="0" w:line="240" w:lineRule="auto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Spec="center" w:tblpY="-299"/>
        <w:tblW w:w="96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5038"/>
      </w:tblGrid>
      <w:tr w:rsidR="00A12C91" w:rsidRPr="00903C9A" w14:paraId="6F1FA8E2" w14:textId="77777777" w:rsidTr="007619FC">
        <w:trPr>
          <w:trHeight w:val="227"/>
        </w:trPr>
        <w:tc>
          <w:tcPr>
            <w:tcW w:w="9628" w:type="dxa"/>
            <w:gridSpan w:val="2"/>
          </w:tcPr>
          <w:p w14:paraId="7FC1E700" w14:textId="77777777" w:rsidR="00722200" w:rsidRPr="00722200" w:rsidRDefault="00722200" w:rsidP="0072220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22200">
              <w:rPr>
                <w:rFonts w:ascii="Arial" w:hAnsi="Arial" w:cs="Arial"/>
                <w:b/>
                <w:noProof/>
                <w:sz w:val="24"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7E48D1FC" wp14:editId="5B401C52">
                  <wp:simplePos x="0" y="0"/>
                  <wp:positionH relativeFrom="margin">
                    <wp:posOffset>337234</wp:posOffset>
                  </wp:positionH>
                  <wp:positionV relativeFrom="paragraph">
                    <wp:posOffset>40640</wp:posOffset>
                  </wp:positionV>
                  <wp:extent cx="466725" cy="455342"/>
                  <wp:effectExtent l="0" t="0" r="0" b="1905"/>
                  <wp:wrapNone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55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2200">
              <w:rPr>
                <w:rFonts w:ascii="Arial" w:hAnsi="Arial" w:cs="Arial"/>
                <w:b/>
                <w:sz w:val="24"/>
              </w:rPr>
              <w:t>PREFEITURA DO MUNICÍPIO DE LAGES</w:t>
            </w:r>
          </w:p>
          <w:p w14:paraId="4CC7E608" w14:textId="77777777" w:rsidR="00722200" w:rsidRPr="00722200" w:rsidRDefault="00722200" w:rsidP="00722200">
            <w:pPr>
              <w:jc w:val="center"/>
              <w:rPr>
                <w:rFonts w:ascii="Arial" w:hAnsi="Arial" w:cs="Arial"/>
                <w:sz w:val="24"/>
              </w:rPr>
            </w:pPr>
            <w:r w:rsidRPr="00722200">
              <w:rPr>
                <w:rFonts w:ascii="Arial" w:hAnsi="Arial" w:cs="Arial"/>
                <w:sz w:val="24"/>
              </w:rPr>
              <w:t>Secretaria Municipal da Administração e Fazenda</w:t>
            </w:r>
          </w:p>
          <w:p w14:paraId="78C9C1E0" w14:textId="2BD0A4A3" w:rsidR="00A12C91" w:rsidRPr="00903C9A" w:rsidRDefault="00722200" w:rsidP="00722200">
            <w:pPr>
              <w:jc w:val="center"/>
            </w:pPr>
            <w:r w:rsidRPr="00722200">
              <w:rPr>
                <w:rFonts w:ascii="Arial" w:hAnsi="Arial" w:cs="Arial"/>
                <w:sz w:val="24"/>
              </w:rPr>
              <w:t>DEPARTAMENTO DE RECURSOS HUMANOS</w:t>
            </w:r>
          </w:p>
        </w:tc>
      </w:tr>
      <w:tr w:rsidR="00A12C91" w:rsidRPr="00903C9A" w14:paraId="0AAA6ACE" w14:textId="77777777" w:rsidTr="007619FC">
        <w:trPr>
          <w:trHeight w:val="1063"/>
        </w:trPr>
        <w:tc>
          <w:tcPr>
            <w:tcW w:w="9628" w:type="dxa"/>
            <w:gridSpan w:val="2"/>
          </w:tcPr>
          <w:p w14:paraId="2C9ECAE2" w14:textId="6914FC75" w:rsidR="00A12C91" w:rsidRPr="00903C9A" w:rsidRDefault="00A12C91" w:rsidP="007619FC">
            <w:pPr>
              <w:jc w:val="center"/>
              <w:rPr>
                <w:rFonts w:ascii="Arial" w:hAnsi="Arial" w:cs="Arial"/>
                <w:b/>
              </w:rPr>
            </w:pPr>
            <w:r w:rsidRPr="00903C9A">
              <w:rPr>
                <w:rFonts w:ascii="Arial" w:hAnsi="Arial" w:cs="Arial"/>
                <w:b/>
              </w:rPr>
              <w:t xml:space="preserve">ANEXO </w:t>
            </w:r>
            <w:r w:rsidR="00E05363">
              <w:rPr>
                <w:rFonts w:ascii="Arial" w:hAnsi="Arial" w:cs="Arial"/>
                <w:b/>
              </w:rPr>
              <w:t>XV</w:t>
            </w:r>
            <w:r w:rsidR="00EF54FF">
              <w:rPr>
                <w:rFonts w:ascii="Arial" w:hAnsi="Arial" w:cs="Arial"/>
                <w:b/>
              </w:rPr>
              <w:t>I</w:t>
            </w:r>
            <w:r w:rsidR="00E05363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903C9A">
              <w:rPr>
                <w:rFonts w:ascii="Arial" w:hAnsi="Arial" w:cs="Arial"/>
                <w:b/>
              </w:rPr>
              <w:t>COMPROVANTE DE ENTREGA DA DECLARAÇÃO ANUAL DE IMPOSTO DE RENDA OU DECLARAÇÃO DE BENS</w:t>
            </w:r>
          </w:p>
          <w:p w14:paraId="62D9FF6A" w14:textId="77777777" w:rsidR="00A12C91" w:rsidRPr="00903C9A" w:rsidRDefault="00A12C91" w:rsidP="007619FC">
            <w:pPr>
              <w:jc w:val="center"/>
              <w:rPr>
                <w:rFonts w:ascii="Arial" w:hAnsi="Arial" w:cs="Arial"/>
                <w:b/>
              </w:rPr>
            </w:pPr>
          </w:p>
          <w:p w14:paraId="60287201" w14:textId="02B3B2C7" w:rsidR="00A12C91" w:rsidRPr="00903C9A" w:rsidRDefault="00A12C91" w:rsidP="00A12C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ª VIA</w:t>
            </w:r>
            <w:r w:rsidRPr="00903C9A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SERVIDOR</w:t>
            </w:r>
          </w:p>
        </w:tc>
      </w:tr>
      <w:tr w:rsidR="00A12C91" w:rsidRPr="00903C9A" w14:paraId="3909A2D4" w14:textId="77777777" w:rsidTr="005570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28" w:type="dxa"/>
            <w:gridSpan w:val="2"/>
            <w:vAlign w:val="center"/>
          </w:tcPr>
          <w:p w14:paraId="46D01D87" w14:textId="77777777" w:rsidR="00A12C91" w:rsidRPr="00903C9A" w:rsidRDefault="00A12C91" w:rsidP="0055705A">
            <w:pPr>
              <w:tabs>
                <w:tab w:val="left" w:pos="4965"/>
              </w:tabs>
              <w:jc w:val="center"/>
              <w:rPr>
                <w:rFonts w:ascii="Arial" w:hAnsi="Arial" w:cs="Arial"/>
                <w:b/>
              </w:rPr>
            </w:pPr>
            <w:r w:rsidRPr="00903C9A">
              <w:rPr>
                <w:rFonts w:ascii="Arial" w:hAnsi="Arial" w:cs="Arial"/>
                <w:b/>
              </w:rPr>
              <w:t>DADOS DE IDENTIFICAÇÃO DO SERVIDOR</w:t>
            </w:r>
          </w:p>
        </w:tc>
      </w:tr>
      <w:tr w:rsidR="00A12C91" w:rsidRPr="00903C9A" w14:paraId="5BB6AA1A" w14:textId="77777777" w:rsidTr="007619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28" w:type="dxa"/>
            <w:gridSpan w:val="2"/>
          </w:tcPr>
          <w:p w14:paraId="41B8703D" w14:textId="77777777" w:rsidR="00A12C91" w:rsidRPr="00903C9A" w:rsidRDefault="00A12C91" w:rsidP="007619FC">
            <w:pPr>
              <w:jc w:val="both"/>
              <w:rPr>
                <w:rFonts w:ascii="Arial" w:hAnsi="Arial" w:cs="Arial"/>
                <w:b/>
              </w:rPr>
            </w:pPr>
            <w:r w:rsidRPr="00903C9A">
              <w:rPr>
                <w:rFonts w:ascii="Arial" w:hAnsi="Arial" w:cs="Arial"/>
                <w:b/>
              </w:rPr>
              <w:t>NOME:</w:t>
            </w:r>
          </w:p>
        </w:tc>
      </w:tr>
      <w:tr w:rsidR="00A12C91" w:rsidRPr="00903C9A" w14:paraId="172E570F" w14:textId="77777777" w:rsidTr="007619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90" w:type="dxa"/>
          </w:tcPr>
          <w:p w14:paraId="09A88E67" w14:textId="77777777" w:rsidR="00A12C91" w:rsidRPr="00903C9A" w:rsidRDefault="00A12C91" w:rsidP="007619FC">
            <w:pPr>
              <w:jc w:val="both"/>
              <w:rPr>
                <w:rFonts w:ascii="Arial" w:hAnsi="Arial" w:cs="Arial"/>
                <w:b/>
              </w:rPr>
            </w:pPr>
            <w:r w:rsidRPr="00903C9A">
              <w:rPr>
                <w:rFonts w:ascii="Arial" w:hAnsi="Arial" w:cs="Arial"/>
                <w:b/>
              </w:rPr>
              <w:t>RG:</w:t>
            </w:r>
          </w:p>
        </w:tc>
        <w:tc>
          <w:tcPr>
            <w:tcW w:w="5038" w:type="dxa"/>
          </w:tcPr>
          <w:p w14:paraId="226BA890" w14:textId="77777777" w:rsidR="00A12C91" w:rsidRPr="00903C9A" w:rsidRDefault="00A12C91" w:rsidP="007619FC">
            <w:pPr>
              <w:jc w:val="both"/>
              <w:rPr>
                <w:rFonts w:ascii="Arial" w:hAnsi="Arial" w:cs="Arial"/>
                <w:b/>
              </w:rPr>
            </w:pPr>
            <w:r w:rsidRPr="00903C9A">
              <w:rPr>
                <w:rFonts w:ascii="Arial" w:hAnsi="Arial" w:cs="Arial"/>
                <w:b/>
              </w:rPr>
              <w:t>CPF:</w:t>
            </w:r>
          </w:p>
        </w:tc>
      </w:tr>
      <w:tr w:rsidR="00A12C91" w:rsidRPr="00903C9A" w14:paraId="7C7D73DE" w14:textId="77777777" w:rsidTr="007619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28" w:type="dxa"/>
            <w:gridSpan w:val="2"/>
          </w:tcPr>
          <w:p w14:paraId="67CE9D82" w14:textId="77777777" w:rsidR="00A12C91" w:rsidRPr="00903C9A" w:rsidRDefault="00A12C91" w:rsidP="007619FC">
            <w:pPr>
              <w:jc w:val="both"/>
              <w:rPr>
                <w:rFonts w:ascii="Arial" w:hAnsi="Arial" w:cs="Arial"/>
                <w:b/>
              </w:rPr>
            </w:pPr>
            <w:r w:rsidRPr="00903C9A">
              <w:rPr>
                <w:rFonts w:ascii="Arial" w:hAnsi="Arial" w:cs="Arial"/>
                <w:b/>
              </w:rPr>
              <w:t xml:space="preserve">CARGO: </w:t>
            </w:r>
          </w:p>
        </w:tc>
      </w:tr>
    </w:tbl>
    <w:p w14:paraId="2E3A249C" w14:textId="77777777" w:rsidR="00CE3CCE" w:rsidRDefault="00CE3CCE" w:rsidP="00CE3CCE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</w:t>
      </w:r>
      <w:r w:rsidRPr="00FF7AAE">
        <w:rPr>
          <w:rFonts w:ascii="Arial" w:hAnsi="Arial" w:cs="Arial"/>
        </w:rPr>
        <w:t xml:space="preserve"> Declaro, para fins de cumprimento do disposto no art. 13 da Lei nº 8.429/1992, alterada pela Lei nº 14.230/2021, e regulamentado pelo Decreto Municipal nº 19.516/2022, que na presente data apresentei ao Departamento de Recursos Humanos do Município de Lages</w:t>
      </w:r>
      <w:r>
        <w:rPr>
          <w:rFonts w:ascii="Arial" w:hAnsi="Arial" w:cs="Arial"/>
        </w:rPr>
        <w:t>, a</w:t>
      </w:r>
      <w:r w:rsidRPr="00FF7AAE">
        <w:rPr>
          <w:rFonts w:ascii="Arial" w:hAnsi="Arial" w:cs="Arial"/>
        </w:rPr>
        <w:t xml:space="preserve"> cópia da minha Declaração de Imposto</w:t>
      </w:r>
      <w:bookmarkStart w:id="0" w:name="_GoBack"/>
      <w:bookmarkEnd w:id="0"/>
      <w:r w:rsidRPr="00FF7AAE">
        <w:rPr>
          <w:rFonts w:ascii="Arial" w:hAnsi="Arial" w:cs="Arial"/>
        </w:rPr>
        <w:t xml:space="preserve"> de Renda entregue à Receita Federal do Brasil, referente ao Ano-</w:t>
      </w:r>
      <w:r>
        <w:rPr>
          <w:rFonts w:ascii="Arial" w:hAnsi="Arial" w:cs="Arial"/>
        </w:rPr>
        <w:t>Calendário</w:t>
      </w:r>
      <w:r w:rsidRPr="00FF7AAE">
        <w:rPr>
          <w:rFonts w:ascii="Arial" w:hAnsi="Arial" w:cs="Arial"/>
        </w:rPr>
        <w:t xml:space="preserve"> de ________.</w:t>
      </w:r>
    </w:p>
    <w:p w14:paraId="079B3B2F" w14:textId="77777777" w:rsidR="00CE3CCE" w:rsidRDefault="00CE3CCE" w:rsidP="00CE3CCE">
      <w:pPr>
        <w:spacing w:after="0" w:line="240" w:lineRule="auto"/>
        <w:jc w:val="both"/>
        <w:rPr>
          <w:rFonts w:ascii="Arial" w:hAnsi="Arial" w:cs="Arial"/>
        </w:rPr>
      </w:pPr>
    </w:p>
    <w:p w14:paraId="693A2AA0" w14:textId="77777777" w:rsidR="00CE3CCE" w:rsidRDefault="00CE3CCE" w:rsidP="00CE3CCE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</w:t>
      </w:r>
      <w:r w:rsidRPr="00FF7AAE">
        <w:rPr>
          <w:rFonts w:ascii="Arial" w:hAnsi="Arial" w:cs="Arial"/>
        </w:rPr>
        <w:t xml:space="preserve"> Declaro, para fins de cumprimento do disposto no art. 13 da Lei nº 8.429/1992, alterada pela Lei nº 14.230/2021, e regulamentado pelo Decreto Municipal nº 19.516/2022, que na presente data preenchi, junto ao Departamento de Recursos Humanos do Município de Lages, a minha Declaração de </w:t>
      </w:r>
      <w:r>
        <w:rPr>
          <w:rFonts w:ascii="Arial" w:hAnsi="Arial" w:cs="Arial"/>
        </w:rPr>
        <w:t>b</w:t>
      </w:r>
      <w:r w:rsidRPr="00FF7AAE">
        <w:rPr>
          <w:rFonts w:ascii="Arial" w:hAnsi="Arial" w:cs="Arial"/>
        </w:rPr>
        <w:t xml:space="preserve">ens - Anexo </w:t>
      </w:r>
      <w:r>
        <w:rPr>
          <w:rFonts w:ascii="Arial" w:hAnsi="Arial" w:cs="Arial"/>
        </w:rPr>
        <w:t>X</w:t>
      </w:r>
      <w:r w:rsidRPr="00FF7AAE">
        <w:rPr>
          <w:rFonts w:ascii="Arial" w:hAnsi="Arial" w:cs="Arial"/>
        </w:rPr>
        <w:t xml:space="preserve"> da Instrução Normativa SCI nº 024/2024, referente ao Ano-</w:t>
      </w:r>
      <w:r>
        <w:rPr>
          <w:rFonts w:ascii="Arial" w:hAnsi="Arial" w:cs="Arial"/>
        </w:rPr>
        <w:t>Calendário</w:t>
      </w:r>
      <w:r w:rsidRPr="00FF7AAE">
        <w:rPr>
          <w:rFonts w:ascii="Arial" w:hAnsi="Arial" w:cs="Arial"/>
        </w:rPr>
        <w:t xml:space="preserve"> de ____</w:t>
      </w:r>
      <w:r>
        <w:rPr>
          <w:rFonts w:ascii="Arial" w:hAnsi="Arial" w:cs="Arial"/>
        </w:rPr>
        <w:t>____.</w:t>
      </w:r>
    </w:p>
    <w:p w14:paraId="4D41D1D9" w14:textId="77777777" w:rsidR="00FC60D9" w:rsidRDefault="00FC60D9" w:rsidP="00FC60D9">
      <w:pPr>
        <w:tabs>
          <w:tab w:val="right" w:pos="9638"/>
        </w:tabs>
        <w:spacing w:after="0" w:line="240" w:lineRule="auto"/>
        <w:jc w:val="both"/>
        <w:rPr>
          <w:rFonts w:ascii="Arial" w:hAnsi="Arial" w:cs="Arial"/>
        </w:rPr>
      </w:pPr>
    </w:p>
    <w:p w14:paraId="3F5FE642" w14:textId="77777777" w:rsidR="00DC22A4" w:rsidRPr="00CE1C47" w:rsidRDefault="00DC22A4" w:rsidP="00CE1C47">
      <w:pPr>
        <w:tabs>
          <w:tab w:val="right" w:pos="9638"/>
        </w:tabs>
        <w:spacing w:after="0" w:line="240" w:lineRule="auto"/>
        <w:rPr>
          <w:rFonts w:ascii="Arial" w:hAnsi="Arial" w:cs="Arial"/>
        </w:rPr>
      </w:pPr>
    </w:p>
    <w:p w14:paraId="08E6FE04" w14:textId="306C21F8" w:rsidR="00CE1C47" w:rsidRPr="00CE1C47" w:rsidRDefault="00DC22A4" w:rsidP="00CE1C47">
      <w:pPr>
        <w:tabs>
          <w:tab w:val="right" w:pos="963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ges, _</w:t>
      </w:r>
      <w:r w:rsidR="00CE1C47" w:rsidRPr="00CE1C47">
        <w:rPr>
          <w:rFonts w:ascii="Arial" w:hAnsi="Arial" w:cs="Arial"/>
        </w:rPr>
        <w:t>__/___/___.</w:t>
      </w:r>
      <w:r>
        <w:rPr>
          <w:rFonts w:ascii="Arial" w:hAnsi="Arial" w:cs="Arial"/>
        </w:rPr>
        <w:t xml:space="preserve">            </w:t>
      </w:r>
      <w:r w:rsidRPr="00CE1C47">
        <w:rPr>
          <w:rFonts w:ascii="Arial" w:hAnsi="Arial" w:cs="Arial"/>
        </w:rPr>
        <w:t xml:space="preserve"> </w:t>
      </w:r>
      <w:r w:rsidR="00CE1C47" w:rsidRPr="00CE1C47">
        <w:rPr>
          <w:rFonts w:ascii="Arial" w:hAnsi="Arial" w:cs="Arial"/>
        </w:rPr>
        <w:t>___________________________     __________________________</w:t>
      </w:r>
    </w:p>
    <w:p w14:paraId="7E273A0D" w14:textId="06BD39AD" w:rsidR="002F4E8B" w:rsidRDefault="00CE1C47" w:rsidP="002E2ABF">
      <w:pPr>
        <w:tabs>
          <w:tab w:val="right" w:pos="9638"/>
        </w:tabs>
        <w:spacing w:after="0" w:line="240" w:lineRule="auto"/>
        <w:rPr>
          <w:rFonts w:ascii="Arial" w:hAnsi="Arial" w:cs="Arial"/>
        </w:rPr>
      </w:pPr>
      <w:r w:rsidRPr="00CE1C47">
        <w:rPr>
          <w:rFonts w:ascii="Arial" w:hAnsi="Arial" w:cs="Arial"/>
        </w:rPr>
        <w:t xml:space="preserve">                                                        Assinatura do servidor             </w:t>
      </w:r>
      <w:proofErr w:type="gramStart"/>
      <w:r w:rsidR="00722200">
        <w:rPr>
          <w:rFonts w:ascii="Arial" w:hAnsi="Arial" w:cs="Arial"/>
        </w:rPr>
        <w:t xml:space="preserve">  Responsável</w:t>
      </w:r>
      <w:proofErr w:type="gramEnd"/>
      <w:r w:rsidR="00722200">
        <w:rPr>
          <w:rFonts w:ascii="Arial" w:hAnsi="Arial" w:cs="Arial"/>
        </w:rPr>
        <w:t xml:space="preserve"> pelo recebimento</w:t>
      </w:r>
    </w:p>
    <w:sectPr w:rsidR="002F4E8B" w:rsidSect="002E2ABF">
      <w:type w:val="continuous"/>
      <w:pgSz w:w="11906" w:h="16838"/>
      <w:pgMar w:top="1134" w:right="1134" w:bottom="1134" w:left="113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299FB" w14:textId="77777777" w:rsidR="000B41B9" w:rsidRDefault="000B41B9" w:rsidP="001D6E85">
      <w:pPr>
        <w:spacing w:after="0" w:line="240" w:lineRule="auto"/>
      </w:pPr>
      <w:r>
        <w:separator/>
      </w:r>
    </w:p>
  </w:endnote>
  <w:endnote w:type="continuationSeparator" w:id="0">
    <w:p w14:paraId="4D759694" w14:textId="77777777" w:rsidR="000B41B9" w:rsidRDefault="000B41B9" w:rsidP="001D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36E12" w14:textId="77777777" w:rsidR="000B41B9" w:rsidRDefault="000B41B9" w:rsidP="001D6E85">
      <w:pPr>
        <w:spacing w:after="0" w:line="240" w:lineRule="auto"/>
      </w:pPr>
      <w:r>
        <w:separator/>
      </w:r>
    </w:p>
  </w:footnote>
  <w:footnote w:type="continuationSeparator" w:id="0">
    <w:p w14:paraId="523CCCD6" w14:textId="77777777" w:rsidR="000B41B9" w:rsidRDefault="000B41B9" w:rsidP="001D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CC836" w14:textId="77777777" w:rsidR="00DC22A4" w:rsidRDefault="00DC22A4">
    <w:pPr>
      <w:pStyle w:val="Cabealho"/>
    </w:pPr>
  </w:p>
  <w:p w14:paraId="7622D98C" w14:textId="77777777" w:rsidR="00DC22A4" w:rsidRDefault="00DC22A4">
    <w:pPr>
      <w:pStyle w:val="Cabealho"/>
    </w:pPr>
  </w:p>
  <w:p w14:paraId="649C8329" w14:textId="77777777" w:rsidR="00DC22A4" w:rsidRDefault="00DC22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17B9"/>
    <w:multiLevelType w:val="hybridMultilevel"/>
    <w:tmpl w:val="9A70633A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80AC3A">
      <w:numFmt w:val="bullet"/>
      <w:lvlText w:val=""/>
      <w:lvlJc w:val="left"/>
      <w:pPr>
        <w:ind w:left="2040" w:hanging="960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14F5F"/>
    <w:multiLevelType w:val="hybridMultilevel"/>
    <w:tmpl w:val="30E66AAA"/>
    <w:lvl w:ilvl="0" w:tplc="95C4EE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980AC3A">
      <w:numFmt w:val="bullet"/>
      <w:lvlText w:val=""/>
      <w:lvlJc w:val="left"/>
      <w:pPr>
        <w:ind w:left="2040" w:hanging="960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85"/>
    <w:rsid w:val="0000153C"/>
    <w:rsid w:val="00062871"/>
    <w:rsid w:val="000822DE"/>
    <w:rsid w:val="000B41B9"/>
    <w:rsid w:val="000D5680"/>
    <w:rsid w:val="000E59DD"/>
    <w:rsid w:val="000F2B5A"/>
    <w:rsid w:val="0011198A"/>
    <w:rsid w:val="001C0E07"/>
    <w:rsid w:val="001D6E85"/>
    <w:rsid w:val="001D6FDD"/>
    <w:rsid w:val="0020786B"/>
    <w:rsid w:val="00230DB7"/>
    <w:rsid w:val="002310E7"/>
    <w:rsid w:val="002C7E5A"/>
    <w:rsid w:val="002E2ABF"/>
    <w:rsid w:val="002E4036"/>
    <w:rsid w:val="002F4E8B"/>
    <w:rsid w:val="00356B27"/>
    <w:rsid w:val="00367112"/>
    <w:rsid w:val="003A6060"/>
    <w:rsid w:val="003C1650"/>
    <w:rsid w:val="003C747D"/>
    <w:rsid w:val="00435258"/>
    <w:rsid w:val="00477358"/>
    <w:rsid w:val="00494361"/>
    <w:rsid w:val="004A595D"/>
    <w:rsid w:val="004B0687"/>
    <w:rsid w:val="0055705A"/>
    <w:rsid w:val="00571E83"/>
    <w:rsid w:val="00595EA6"/>
    <w:rsid w:val="005B1E0B"/>
    <w:rsid w:val="005D023A"/>
    <w:rsid w:val="006204D6"/>
    <w:rsid w:val="00676094"/>
    <w:rsid w:val="006C3F38"/>
    <w:rsid w:val="006D76FF"/>
    <w:rsid w:val="006F7627"/>
    <w:rsid w:val="00722200"/>
    <w:rsid w:val="007454A1"/>
    <w:rsid w:val="00750D1B"/>
    <w:rsid w:val="00760EAB"/>
    <w:rsid w:val="007976B6"/>
    <w:rsid w:val="007A06DA"/>
    <w:rsid w:val="007D2A8C"/>
    <w:rsid w:val="007D5A8E"/>
    <w:rsid w:val="007E1B4F"/>
    <w:rsid w:val="007E4DA0"/>
    <w:rsid w:val="007F1A2A"/>
    <w:rsid w:val="00843010"/>
    <w:rsid w:val="00855C0E"/>
    <w:rsid w:val="008D6897"/>
    <w:rsid w:val="00903C9A"/>
    <w:rsid w:val="00920B69"/>
    <w:rsid w:val="009227C8"/>
    <w:rsid w:val="00942F9F"/>
    <w:rsid w:val="00947AA3"/>
    <w:rsid w:val="009C5694"/>
    <w:rsid w:val="009E5179"/>
    <w:rsid w:val="009E5AB7"/>
    <w:rsid w:val="009F7817"/>
    <w:rsid w:val="00A12C91"/>
    <w:rsid w:val="00A25BED"/>
    <w:rsid w:val="00BE44CE"/>
    <w:rsid w:val="00BE69FD"/>
    <w:rsid w:val="00C1794B"/>
    <w:rsid w:val="00CA557C"/>
    <w:rsid w:val="00CE1C47"/>
    <w:rsid w:val="00CE3CCE"/>
    <w:rsid w:val="00D16719"/>
    <w:rsid w:val="00D455A2"/>
    <w:rsid w:val="00D52472"/>
    <w:rsid w:val="00D64601"/>
    <w:rsid w:val="00D74AA4"/>
    <w:rsid w:val="00DC22A4"/>
    <w:rsid w:val="00DC5161"/>
    <w:rsid w:val="00DE0C81"/>
    <w:rsid w:val="00DE2E71"/>
    <w:rsid w:val="00DF7F0B"/>
    <w:rsid w:val="00E05363"/>
    <w:rsid w:val="00E42167"/>
    <w:rsid w:val="00E50EAD"/>
    <w:rsid w:val="00E52952"/>
    <w:rsid w:val="00E64BC5"/>
    <w:rsid w:val="00EA58D9"/>
    <w:rsid w:val="00EA6AA6"/>
    <w:rsid w:val="00EB14B0"/>
    <w:rsid w:val="00EB3731"/>
    <w:rsid w:val="00EB79D3"/>
    <w:rsid w:val="00EE7B57"/>
    <w:rsid w:val="00EF36F9"/>
    <w:rsid w:val="00EF54FF"/>
    <w:rsid w:val="00F24B43"/>
    <w:rsid w:val="00F71F72"/>
    <w:rsid w:val="00F979DD"/>
    <w:rsid w:val="00FC60D9"/>
    <w:rsid w:val="00FD7C83"/>
    <w:rsid w:val="00FE126D"/>
    <w:rsid w:val="00FF0AB3"/>
    <w:rsid w:val="00FF3465"/>
    <w:rsid w:val="00FF3F85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EA1D8"/>
  <w15:chartTrackingRefBased/>
  <w15:docId w15:val="{4384C0B2-E5D6-4532-867B-8E4C511A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E85"/>
  </w:style>
  <w:style w:type="paragraph" w:styleId="Rodap">
    <w:name w:val="footer"/>
    <w:basedOn w:val="Normal"/>
    <w:link w:val="RodapChar"/>
    <w:uiPriority w:val="99"/>
    <w:unhideWhenUsed/>
    <w:rsid w:val="001D6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E85"/>
  </w:style>
  <w:style w:type="paragraph" w:customStyle="1" w:styleId="western">
    <w:name w:val="western"/>
    <w:basedOn w:val="Normal"/>
    <w:rsid w:val="006D76FF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kern w:val="0"/>
      <w:sz w:val="19"/>
      <w:szCs w:val="19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9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50EAD"/>
    <w:rPr>
      <w:b/>
      <w:bCs/>
    </w:rPr>
  </w:style>
  <w:style w:type="paragraph" w:styleId="PargrafodaLista">
    <w:name w:val="List Paragraph"/>
    <w:basedOn w:val="Normal"/>
    <w:uiPriority w:val="34"/>
    <w:qFormat/>
    <w:rsid w:val="00EB3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2672-7A30-46B8-B941-BAEA6497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IA34</dc:creator>
  <cp:keywords/>
  <dc:description/>
  <cp:lastModifiedBy>auditoria28</cp:lastModifiedBy>
  <cp:revision>12</cp:revision>
  <dcterms:created xsi:type="dcterms:W3CDTF">2024-12-05T20:30:00Z</dcterms:created>
  <dcterms:modified xsi:type="dcterms:W3CDTF">2024-12-16T18:54:00Z</dcterms:modified>
</cp:coreProperties>
</file>